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AF" w:rsidRPr="002A34AF" w:rsidRDefault="002A34AF" w:rsidP="002A34AF">
      <w:pPr>
        <w:keepNext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34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09C137" wp14:editId="5646089D">
            <wp:extent cx="620395" cy="755650"/>
            <wp:effectExtent l="0" t="0" r="8255" b="6350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AF" w:rsidRPr="002A34AF" w:rsidRDefault="002A34AF" w:rsidP="00F81F9C">
      <w:pPr>
        <w:keepNext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34AF">
        <w:rPr>
          <w:rFonts w:ascii="Times New Roman" w:hAnsi="Times New Roman" w:cs="Times New Roman"/>
          <w:b/>
          <w:sz w:val="28"/>
          <w:szCs w:val="28"/>
        </w:rPr>
        <w:t>АДМИНИСТРАЦИЯ ТАЦИНСКОГО СЕЛЬСКОГО ПОСЕЛЕНИЯ</w:t>
      </w:r>
    </w:p>
    <w:p w:rsidR="002A34AF" w:rsidRPr="002A34AF" w:rsidRDefault="002A34AF" w:rsidP="00F81F9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>Тацинского района Ростовской  области</w:t>
      </w:r>
    </w:p>
    <w:p w:rsidR="002A34AF" w:rsidRPr="002A34AF" w:rsidRDefault="002A34AF" w:rsidP="00CC3A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4A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F905D4" wp14:editId="3961746D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DKCa0N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proofErr w:type="gramStart"/>
      <w:r w:rsidRPr="002A3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34AF">
        <w:rPr>
          <w:rFonts w:ascii="Times New Roman" w:hAnsi="Times New Roman" w:cs="Times New Roman"/>
          <w:sz w:val="28"/>
          <w:szCs w:val="28"/>
        </w:rPr>
        <w:t xml:space="preserve">  О  С  Т А Н О В Л Е Н И Е</w:t>
      </w:r>
    </w:p>
    <w:p w:rsidR="002A34AF" w:rsidRPr="002A34AF" w:rsidRDefault="002A34AF" w:rsidP="002A34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</w:p>
    <w:p w:rsidR="00F81F9C" w:rsidRDefault="002A34AF" w:rsidP="00292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>«</w:t>
      </w:r>
      <w:r w:rsidR="00CC3A26">
        <w:rPr>
          <w:rFonts w:ascii="Times New Roman" w:hAnsi="Times New Roman" w:cs="Times New Roman"/>
          <w:sz w:val="28"/>
          <w:szCs w:val="28"/>
        </w:rPr>
        <w:t>01</w:t>
      </w:r>
      <w:r w:rsidRPr="002A34AF">
        <w:rPr>
          <w:rFonts w:ascii="Times New Roman" w:hAnsi="Times New Roman" w:cs="Times New Roman"/>
          <w:sz w:val="28"/>
          <w:szCs w:val="28"/>
        </w:rPr>
        <w:t>»</w:t>
      </w:r>
      <w:r w:rsidR="00CC3A2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F81F9C">
        <w:rPr>
          <w:rFonts w:ascii="Times New Roman" w:hAnsi="Times New Roman" w:cs="Times New Roman"/>
          <w:sz w:val="28"/>
          <w:szCs w:val="28"/>
        </w:rPr>
        <w:t xml:space="preserve"> </w:t>
      </w:r>
      <w:r w:rsidRPr="002A34AF">
        <w:rPr>
          <w:rFonts w:ascii="Times New Roman" w:hAnsi="Times New Roman" w:cs="Times New Roman"/>
          <w:sz w:val="28"/>
          <w:szCs w:val="28"/>
        </w:rPr>
        <w:t xml:space="preserve">2022 г.                 </w:t>
      </w:r>
      <w:r w:rsidRPr="002A34AF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 w:rsidR="00CC3A26">
        <w:rPr>
          <w:rFonts w:ascii="Times New Roman" w:hAnsi="Times New Roman" w:cs="Times New Roman"/>
          <w:sz w:val="28"/>
          <w:szCs w:val="28"/>
        </w:rPr>
        <w:t>192</w:t>
      </w:r>
      <w:r w:rsidRPr="002A3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1F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34AF">
        <w:rPr>
          <w:rFonts w:ascii="Times New Roman" w:hAnsi="Times New Roman" w:cs="Times New Roman"/>
          <w:sz w:val="28"/>
          <w:szCs w:val="28"/>
        </w:rPr>
        <w:t>ст. Тацинская</w:t>
      </w:r>
    </w:p>
    <w:p w:rsidR="00292797" w:rsidRDefault="00292797" w:rsidP="00292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6E" w:rsidRPr="00C3592F" w:rsidRDefault="00B3636E" w:rsidP="00B3636E">
      <w:pPr>
        <w:spacing w:after="0" w:line="240" w:lineRule="auto"/>
        <w:ind w:right="3547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C3A26" w:rsidRDefault="00CC3A26" w:rsidP="00C3592F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592F" w:rsidRPr="00C3592F" w:rsidRDefault="00B3636E" w:rsidP="00C3592F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proofErr w:type="gramStart"/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proofErr w:type="gramEnd"/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е</w:t>
      </w:r>
      <w:proofErr w:type="spellEnd"/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bookmarkEnd w:id="0"/>
      <w:bookmarkEnd w:id="1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я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330EC8" w:rsidRPr="00330EC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EE9" w:rsidRDefault="00AD6EE9" w:rsidP="00A66AC9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3636E" w:rsidRDefault="00B3636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F282D" w:rsidRDefault="00BF282D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Настоящее постановление подлежит официальному опубликованию (обнародованию) в установленном порядке. 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F81F9C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C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</w:t>
      </w:r>
      <w:proofErr w:type="spellEnd"/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кулич</w:t>
      </w: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3A26" w:rsidRDefault="00CC3A26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3A26" w:rsidRDefault="00CC3A26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3A26" w:rsidRDefault="00CC3A26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3A26" w:rsidRDefault="00CC3A26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DA2217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C3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8.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C3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</w:t>
      </w:r>
      <w:r w:rsidR="00CC3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74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DA2217" w:rsidRPr="004826FA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="00DA2217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E41E7" w:rsidRPr="004826FA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жведомственной комиссии 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опросам признания помещения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 аварийным и подлежащим сносу или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нструкции</w:t>
      </w:r>
    </w:p>
    <w:p w:rsidR="001C3D68" w:rsidRPr="004826FA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4826FA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DA221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межведомственной комисс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оянно действующим коллегиальным органом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предусмотренных</w:t>
      </w:r>
      <w:proofErr w:type="gramEnd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7(1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ого п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8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06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7 (далее - Постановление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) для проживания граждан,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proofErr w:type="gramEnd"/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е</w:t>
      </w:r>
      <w:proofErr w:type="spellEnd"/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5A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муниципальными правовыми актам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ложением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сновные задачи</w:t>
      </w:r>
      <w:r w:rsidR="00EB7436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функции</w:t>
      </w: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7436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Комиссии являетс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и обследование помещения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изнания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м помещением, жилого 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годным (непригодным) для проживания граждан, 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ссии являются: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0" w:history="1">
        <w:r w:rsidRPr="004826F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ервым       пункта 42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и № 47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4826FA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заключения в порядке, предусмотренном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47 Постановления № 4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ю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заключение)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 обследовани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ещения (в случае принятия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ей решения о необходимости проведения обследования)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2 к настоящему Положению (далее – акт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реш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, проводящей обследование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и собственнику жилого помещения. </w:t>
      </w:r>
    </w:p>
    <w:p w:rsidR="00EB51C9" w:rsidRPr="004826FA" w:rsidRDefault="00EB51C9" w:rsidP="00A53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формирования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A53AA0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остав Комиссии утверждается постановлением администрац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состав Комиссии включаются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13"/>
      <w:bookmarkEnd w:id="2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инженерных</w:t>
      </w:r>
      <w:proofErr w:type="gramEnd"/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й;</w:t>
      </w:r>
    </w:p>
    <w:p w:rsidR="00CD3A16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организации и квалифицированные экспе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ы (с правом решающего голоса);</w:t>
      </w:r>
    </w:p>
    <w:p w:rsidR="00A53AA0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(уполномоченные ими лица)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правом совещательного голоса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. 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сограм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телефонограммой н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влечении к работе в Комисс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ом совещательного голоса собственни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(уполномоченного им лица), и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ю) 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е Комиссией принимается в его отсутствие. </w:t>
      </w:r>
    </w:p>
    <w:p w:rsidR="00CD3A16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Комиссии руководит председатель Комиссии.</w:t>
      </w:r>
    </w:p>
    <w:p w:rsidR="00CD3A16" w:rsidRPr="004826FA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Председатель Комиссии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протоколы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 поручения членам Комиссии; </w:t>
      </w:r>
    </w:p>
    <w:p w:rsidR="00B3184F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й Комиссии. </w:t>
      </w:r>
    </w:p>
    <w:p w:rsidR="00EB51C9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кретарь Комиссии обеспечива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вестки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ацию материалов для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ротокола заседания Комиссии, выписок из протокола, заключения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а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копий протокола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заинтересованным лицам;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ключений Комиссии заинтересованным лицам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рава и обязанности членов Комиссии.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вправе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обязаны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овать на заседаниях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оручения председателя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ет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работы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и част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47"/>
      <w:bookmarkEnd w:id="3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, либо заключение экспертизы жилого помещения, проведенной в соответствии с </w:t>
      </w:r>
      <w:hyperlink r:id="rId11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9 № 1082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жилого дома садовым домом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), либо сводный перечень объектов (жилых помещений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50"/>
      <w:bookmarkEnd w:id="4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представляет в Комиссию следующие документы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электронной форме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2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ункта 44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и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требованиям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68"/>
      <w:bookmarkEnd w:id="5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непредставл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, предусмотренных </w:t>
      </w:r>
      <w:hyperlink w:anchor="p5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73"/>
      <w:bookmarkEnd w:id="6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боты Комиссия принимает одно из следующих решений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заключения)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4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; </w:t>
      </w:r>
    </w:p>
    <w:p w:rsidR="00EB51C9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7812BD" w:rsidRPr="004826FA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ешения. Если число голосов "за" и "против"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ить его к заключению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следования помещения Комиссия составляет в 3 экземплярах </w:t>
      </w:r>
      <w:hyperlink r:id="rId15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 третьем пункта 3.2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87"/>
      <w:bookmarkEnd w:id="7"/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кземпляра заключения, указанного в </w:t>
      </w:r>
      <w:hyperlink w:anchor="p73" w:history="1">
        <w:r w:rsidR="009639A7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цинского района Ростовской области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ледующего принятия решения, предусмотренного абзацем седьмым </w:t>
      </w:r>
      <w:hyperlink r:id="rId16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7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, и направления з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ручении или выдает под подпись;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заключ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7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6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ственнику жилья и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у 4.7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0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х помещений и общего имущества в многоквартирном доме, утвержден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Российской Федерации от 09.07.201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9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отребностей инвалидов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оформляет в 3 экземплярах </w:t>
      </w:r>
      <w:hyperlink r:id="rId19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нии жилого помещения непригодным для проживания указанных граждан и в 5-</w:t>
      </w:r>
      <w:proofErr w:type="spell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ый</w:t>
      </w:r>
      <w:proofErr w:type="spell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направляет один экземпляр в соответствующий федеральный орган исполнительной власт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торой экземпляр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V. </w:t>
      </w:r>
      <w:r w:rsidR="00D01C75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Заключение Комиссии является основанием для принятия администрацией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4826FA">
        <w:rPr>
          <w:color w:val="000000" w:themeColor="text1"/>
        </w:rPr>
        <w:t xml:space="preserve">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  <w:proofErr w:type="gramEnd"/>
    </w:p>
    <w:p w:rsidR="00303CAF" w:rsidRPr="00F81F9C" w:rsidRDefault="00DA2217" w:rsidP="00F81F9C">
      <w:pPr>
        <w:spacing w:after="0" w:line="240" w:lineRule="auto"/>
        <w:ind w:left="5103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303CAF"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303CAF" w:rsidRPr="00F81F9C" w:rsidRDefault="00303CAF" w:rsidP="00F81F9C">
      <w:pPr>
        <w:spacing w:after="0" w:line="240" w:lineRule="auto"/>
        <w:ind w:left="5103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303CAF" w:rsidRPr="00F81F9C" w:rsidRDefault="00F81F9C" w:rsidP="00F8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03CAF"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Заключение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об оценке соответств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требованиям, установленным в Постановлении № 47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кем назначена, наименование органа местного самоуправления,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дата, номер решения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и   на  основании акта Комиссии, составленного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 обследования, 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решения Комиссии обследование не проводилось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няла заключение о 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приводится обоснование принятого Комиссией заключения об оценке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ответствия помещени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(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многоквартирного дома) требованиям,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установленным в Постановлении № 47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ложение к заключению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) перечень рассмотренных документов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) перечень   других   материалов,   запрошенных Комиссие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) особое мнение членов Комиссии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Председатель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лены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26FA" w:rsidRDefault="004826FA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6DFC" w:rsidRPr="004826FA" w:rsidRDefault="00346DFC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F81F9C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DA2217" w:rsidRPr="00F81F9C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F81F9C" w:rsidP="00F8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АКТ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обследован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 (многоквартирного дома)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в том числе наименования населенного пункта и улицы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назначена, органа местного самоуправления, дата, номер реше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занимаемая должность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извела    обследование    помещения    (многоквартирного 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заявлению 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реквизиты заявителя: 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 адрес - для физического лица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для юридического лиц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составила настоящий акт обследования помещения (многоквартирног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ма) 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в эксплуатацию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раткое   описание   состояния   жилого   помещения,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сущих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роительных конструкций инженерных  систем здания, оборудовани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ханизмов и прилегающей к зданию территории 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кретного несоответствия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ругих видов контроля и исследований 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Рекомендации  К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омиссии и предлагаемые </w:t>
      </w:r>
      <w:proofErr w:type="spell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ры</w:t>
      </w:r>
      <w:proofErr w:type="gram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к</w:t>
      </w:r>
      <w:proofErr w:type="gram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орые</w:t>
      </w:r>
      <w:proofErr w:type="spell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необходимо  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принять   для обеспечения  безопасности или создания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рмальных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ловий для постоянного проживания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Заключение Комиссии по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следования помещения ___________________________________________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Приложение к акту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б) результаты лабораторных испыт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в) результаты исследов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г) заключения экспертов специализированных организац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д) другие материалы по решению межведомственной комиссии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Члены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303CAF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3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9C" w:rsidRDefault="00F81F9C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9C" w:rsidRDefault="00F81F9C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623C8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81F9C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ого</w:t>
      </w:r>
      <w:r w:rsidR="00C3592F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A26">
        <w:rPr>
          <w:rFonts w:ascii="Times New Roman" w:eastAsia="Times New Roman" w:hAnsi="Times New Roman" w:cs="Times New Roman"/>
          <w:sz w:val="24"/>
          <w:szCs w:val="24"/>
          <w:lang w:eastAsia="ru-RU"/>
        </w:rPr>
        <w:t>01.08</w:t>
      </w:r>
      <w:r w:rsidR="00F81F9C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CC3A26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Вакулич Александр Степанович – глава Администрации Тацин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B86FAE"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ономарев Вячеслав Александрович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г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лав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ы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 Тацин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омиссии:</w:t>
      </w:r>
      <w:r w:rsid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арченко Анастасия Витальевна – ведущий специалист Администрации Тацин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B86FAE" w:rsidRPr="004826FA" w:rsidRDefault="00B86FAE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B86FAE" w:rsidRPr="00B86FAE" w:rsidRDefault="00B86FAE" w:rsidP="00B86FAE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hi-IN" w:bidi="hi-IN"/>
        </w:rPr>
      </w:pPr>
      <w:r w:rsidRPr="00B86FA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Линько Наталья Анатольевна - веду</w:t>
      </w:r>
      <w:r w:rsidRPr="00B86FAE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hi-IN" w:bidi="hi-IN"/>
        </w:rPr>
        <w:t>щий специалист Администрации Тацинского сельского поселения;</w:t>
      </w:r>
    </w:p>
    <w:p w:rsidR="00B86FAE" w:rsidRPr="00B86FAE" w:rsidRDefault="00B86FAE" w:rsidP="00B86FAE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Гущеня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настасия Юрьевна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Заведующий сектором 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Администрации Тацинского сельского поселения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B86FAE" w:rsidRPr="00B86FAE" w:rsidRDefault="00B86FAE" w:rsidP="00B86FAE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миколенов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Ирина Ильинична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 начальник муниципального предприятия «</w:t>
      </w:r>
      <w:proofErr w:type="spellStart"/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Тацинское</w:t>
      </w:r>
      <w:proofErr w:type="spellEnd"/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Бюро технической инвентаризации»;</w:t>
      </w:r>
    </w:p>
    <w:p w:rsidR="00B86FAE" w:rsidRPr="00B86FAE" w:rsidRDefault="00B86FAE" w:rsidP="00B86FAE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Рыбалкин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Дмитрий Алексеевич 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– ведущий специалист сектора архитектуры и градостроительства Администрации Тацинского района;</w:t>
      </w:r>
    </w:p>
    <w:p w:rsidR="00B86FAE" w:rsidRPr="00B86FAE" w:rsidRDefault="00B86FAE" w:rsidP="00B86FAE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Голоборщев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ветлана Тимофеевна</w:t>
      </w:r>
      <w:r w:rsidRPr="00B86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ведущий специалист сектора ЖКХ, энергетики, транспорта, дорожного хозяйства и благоустройства.</w:t>
      </w:r>
      <w:bookmarkStart w:id="8" w:name="_GoBack"/>
      <w:bookmarkEnd w:id="8"/>
    </w:p>
    <w:p w:rsidR="009722F6" w:rsidRPr="00B86FAE" w:rsidRDefault="009722F6" w:rsidP="00B86FAE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9722F6" w:rsidRDefault="009722F6" w:rsidP="00B86F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93" w:rsidRDefault="00272A93" w:rsidP="008166AB">
      <w:pPr>
        <w:spacing w:after="0" w:line="240" w:lineRule="auto"/>
      </w:pPr>
      <w:r>
        <w:separator/>
      </w:r>
    </w:p>
  </w:endnote>
  <w:endnote w:type="continuationSeparator" w:id="0">
    <w:p w:rsidR="00272A93" w:rsidRDefault="00272A93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93" w:rsidRDefault="00272A93" w:rsidP="008166AB">
      <w:pPr>
        <w:spacing w:after="0" w:line="240" w:lineRule="auto"/>
      </w:pPr>
      <w:r>
        <w:separator/>
      </w:r>
    </w:p>
  </w:footnote>
  <w:footnote w:type="continuationSeparator" w:id="0">
    <w:p w:rsidR="00272A93" w:rsidRDefault="00272A93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32E38"/>
    <w:rsid w:val="00084469"/>
    <w:rsid w:val="00092879"/>
    <w:rsid w:val="00097148"/>
    <w:rsid w:val="000B5519"/>
    <w:rsid w:val="000C2799"/>
    <w:rsid w:val="000C5370"/>
    <w:rsid w:val="000E6146"/>
    <w:rsid w:val="00117296"/>
    <w:rsid w:val="00154D16"/>
    <w:rsid w:val="001C3079"/>
    <w:rsid w:val="001C3D68"/>
    <w:rsid w:val="00202A6C"/>
    <w:rsid w:val="00206275"/>
    <w:rsid w:val="00234939"/>
    <w:rsid w:val="002442CF"/>
    <w:rsid w:val="00263A46"/>
    <w:rsid w:val="002650B3"/>
    <w:rsid w:val="00272A93"/>
    <w:rsid w:val="0027489A"/>
    <w:rsid w:val="00275359"/>
    <w:rsid w:val="00291B82"/>
    <w:rsid w:val="00292797"/>
    <w:rsid w:val="002A34AF"/>
    <w:rsid w:val="00303CAF"/>
    <w:rsid w:val="00314F2F"/>
    <w:rsid w:val="00330EC8"/>
    <w:rsid w:val="00343582"/>
    <w:rsid w:val="00346DFC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60874"/>
    <w:rsid w:val="00467502"/>
    <w:rsid w:val="00481347"/>
    <w:rsid w:val="004826FA"/>
    <w:rsid w:val="004B14DB"/>
    <w:rsid w:val="004C476B"/>
    <w:rsid w:val="00525F8A"/>
    <w:rsid w:val="00530C64"/>
    <w:rsid w:val="005577AF"/>
    <w:rsid w:val="00574AA5"/>
    <w:rsid w:val="005A440C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115C5"/>
    <w:rsid w:val="00733CD0"/>
    <w:rsid w:val="00760397"/>
    <w:rsid w:val="00764005"/>
    <w:rsid w:val="00767047"/>
    <w:rsid w:val="007812BD"/>
    <w:rsid w:val="00791C97"/>
    <w:rsid w:val="007A2A1F"/>
    <w:rsid w:val="007B11F7"/>
    <w:rsid w:val="007D5BC9"/>
    <w:rsid w:val="00810437"/>
    <w:rsid w:val="008166AB"/>
    <w:rsid w:val="00833254"/>
    <w:rsid w:val="00843B63"/>
    <w:rsid w:val="00843C87"/>
    <w:rsid w:val="00884815"/>
    <w:rsid w:val="00892C81"/>
    <w:rsid w:val="008A6B28"/>
    <w:rsid w:val="008F34CC"/>
    <w:rsid w:val="00936DEE"/>
    <w:rsid w:val="009639A7"/>
    <w:rsid w:val="009722F6"/>
    <w:rsid w:val="00973158"/>
    <w:rsid w:val="009B0B1A"/>
    <w:rsid w:val="009F335E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86FAE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3592F"/>
    <w:rsid w:val="00C52E61"/>
    <w:rsid w:val="00C74892"/>
    <w:rsid w:val="00C86394"/>
    <w:rsid w:val="00CC3A26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82BF5"/>
    <w:rsid w:val="00E977AC"/>
    <w:rsid w:val="00EA0F8F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7461B"/>
    <w:rsid w:val="00F81F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345421&amp;dst=100075&amp;field=134&amp;date=01.04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st=30&amp;field=134&amp;date=01.04.2022" TargetMode="External"/><Relationship Id="rId17" Type="http://schemas.openxmlformats.org/officeDocument/2006/relationships/hyperlink" Target="https://login.consultant.ru/link/?req=doc&amp;base=LAW&amp;n=410117&amp;dst=100137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45&amp;field=134&amp;date=01.04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2586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4&amp;field=134&amp;date=01.04.2022" TargetMode="External"/><Relationship Id="rId10" Type="http://schemas.openxmlformats.org/officeDocument/2006/relationships/hyperlink" Target="https://login.consultant.ru/link/?req=doc&amp;base=LAW&amp;n=410117&amp;dst=45&amp;field=134&amp;date=01.04.2022" TargetMode="External"/><Relationship Id="rId19" Type="http://schemas.openxmlformats.org/officeDocument/2006/relationships/hyperlink" Target="https://login.consultant.ru/link/?req=doc&amp;base=LAW&amp;n=410117&amp;dst=100215&amp;field=134&amp;date=01.04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0117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102D-31DF-4EE8-8B9E-267F26D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User</cp:lastModifiedBy>
  <cp:revision>7</cp:revision>
  <cp:lastPrinted>2023-02-02T12:27:00Z</cp:lastPrinted>
  <dcterms:created xsi:type="dcterms:W3CDTF">2022-07-14T13:40:00Z</dcterms:created>
  <dcterms:modified xsi:type="dcterms:W3CDTF">2023-02-02T12:30:00Z</dcterms:modified>
</cp:coreProperties>
</file>